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FB" w:rsidRPr="004965DB" w:rsidRDefault="00A41A70">
      <w:pPr>
        <w:spacing w:after="0" w:line="408" w:lineRule="auto"/>
        <w:ind w:left="120"/>
        <w:jc w:val="center"/>
        <w:rPr>
          <w:lang w:val="ru-RU"/>
        </w:rPr>
      </w:pPr>
      <w:r w:rsidRPr="004965D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F32FB" w:rsidRPr="004965DB" w:rsidRDefault="00A41A70">
      <w:pPr>
        <w:spacing w:after="0" w:line="408" w:lineRule="auto"/>
        <w:ind w:left="120"/>
        <w:jc w:val="center"/>
        <w:rPr>
          <w:lang w:val="ru-RU"/>
        </w:rPr>
      </w:pPr>
      <w:bookmarkStart w:id="0" w:name="ca96866d-a1f8-4061-976f-e1bdbca1dbcd"/>
      <w:r w:rsidRPr="004965DB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DF32FB" w:rsidRPr="004965DB" w:rsidRDefault="00A41A70">
      <w:pPr>
        <w:spacing w:after="0" w:line="408" w:lineRule="auto"/>
        <w:ind w:left="120"/>
        <w:jc w:val="center"/>
        <w:rPr>
          <w:lang w:val="ru-RU"/>
        </w:rPr>
      </w:pPr>
      <w:bookmarkStart w:id="1" w:name="af5dfcd2-8641-4578-9e68-c08e9ae16378"/>
      <w:r w:rsidRPr="004965D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Новочеркасска</w:t>
      </w:r>
      <w:bookmarkEnd w:id="1"/>
    </w:p>
    <w:p w:rsidR="00DF32FB" w:rsidRPr="004965DB" w:rsidRDefault="00A41A70">
      <w:pPr>
        <w:spacing w:after="0" w:line="408" w:lineRule="auto"/>
        <w:ind w:left="120"/>
        <w:jc w:val="center"/>
        <w:rPr>
          <w:lang w:val="ru-RU"/>
        </w:rPr>
      </w:pPr>
      <w:r w:rsidRPr="004965DB">
        <w:rPr>
          <w:rFonts w:ascii="Times New Roman" w:hAnsi="Times New Roman"/>
          <w:b/>
          <w:color w:val="000000"/>
          <w:sz w:val="28"/>
          <w:lang w:val="ru-RU"/>
        </w:rPr>
        <w:t>МБОУ СОШ №15</w:t>
      </w:r>
    </w:p>
    <w:p w:rsidR="00DF32FB" w:rsidRPr="004965DB" w:rsidRDefault="00DF32FB">
      <w:pPr>
        <w:spacing w:after="0" w:line="408" w:lineRule="auto"/>
        <w:ind w:left="120"/>
        <w:jc w:val="center"/>
        <w:rPr>
          <w:lang w:val="ru-RU"/>
        </w:rPr>
      </w:pP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DF32F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1A70" w:rsidRPr="004965DB" w:rsidTr="00A41A70">
        <w:tc>
          <w:tcPr>
            <w:tcW w:w="3114" w:type="dxa"/>
          </w:tcPr>
          <w:p w:rsidR="00A41A70" w:rsidRPr="0040209D" w:rsidRDefault="00A41A70" w:rsidP="00A41A7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A41A70" w:rsidRPr="008944ED" w:rsidRDefault="00A41A70" w:rsidP="00A41A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классных руководителей</w:t>
            </w:r>
          </w:p>
          <w:p w:rsidR="00A41A70" w:rsidRDefault="00A41A70" w:rsidP="00A41A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1A70" w:rsidRPr="008944ED" w:rsidRDefault="00A41A70" w:rsidP="00A41A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А. Карпушина</w:t>
            </w:r>
          </w:p>
          <w:p w:rsidR="00A41A70" w:rsidRDefault="004965DB" w:rsidP="00A41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41A7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41A7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41A7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41A70" w:rsidRPr="0040209D" w:rsidRDefault="00A41A70" w:rsidP="00A41A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1A70" w:rsidRPr="0040209D" w:rsidRDefault="00A41A70" w:rsidP="00A41A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A41A70" w:rsidRPr="008944ED" w:rsidRDefault="00A41A70" w:rsidP="00A41A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ВР</w:t>
            </w:r>
          </w:p>
          <w:p w:rsidR="00A41A70" w:rsidRDefault="00A41A70" w:rsidP="00A41A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1A70" w:rsidRPr="008944ED" w:rsidRDefault="00A41A70" w:rsidP="00A41A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Н. Черных</w:t>
            </w:r>
          </w:p>
          <w:p w:rsidR="00A41A70" w:rsidRDefault="004965DB" w:rsidP="00A41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41A7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41A7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41A7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41A70" w:rsidRPr="0040209D" w:rsidRDefault="00A41A70" w:rsidP="00A41A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1A70" w:rsidRDefault="00A41A70" w:rsidP="00A41A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A41A70" w:rsidRPr="008944ED" w:rsidRDefault="00A41A70" w:rsidP="00A41A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5</w:t>
            </w:r>
          </w:p>
          <w:p w:rsidR="00A41A70" w:rsidRDefault="00A41A70" w:rsidP="00A41A7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1A70" w:rsidRPr="008944ED" w:rsidRDefault="00A41A70" w:rsidP="00A41A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В. Сокиркина</w:t>
            </w:r>
          </w:p>
          <w:p w:rsidR="00A41A70" w:rsidRDefault="004965DB" w:rsidP="00A41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63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41A7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41A7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41A7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A41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41A70" w:rsidRPr="0040209D" w:rsidRDefault="00A41A70" w:rsidP="00A41A7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A41A70" w:rsidP="004965DB">
      <w:pPr>
        <w:spacing w:after="0" w:line="408" w:lineRule="auto"/>
        <w:rPr>
          <w:lang w:val="ru-RU"/>
        </w:rPr>
      </w:pPr>
      <w:r w:rsidRPr="004965DB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DF32FB" w:rsidRPr="004965DB" w:rsidRDefault="00A41A70">
      <w:pPr>
        <w:spacing w:after="0" w:line="408" w:lineRule="auto"/>
        <w:ind w:left="120"/>
        <w:jc w:val="center"/>
        <w:rPr>
          <w:lang w:val="ru-RU"/>
        </w:rPr>
      </w:pPr>
      <w:r w:rsidRPr="004965D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965DB">
        <w:rPr>
          <w:rFonts w:ascii="Times New Roman" w:hAnsi="Times New Roman"/>
          <w:color w:val="000000"/>
          <w:sz w:val="28"/>
          <w:lang w:val="ru-RU"/>
        </w:rPr>
        <w:t xml:space="preserve"> 8581993)</w:t>
      </w:r>
    </w:p>
    <w:p w:rsidR="00DF32FB" w:rsidRPr="004965DB" w:rsidRDefault="00DF32FB">
      <w:pPr>
        <w:spacing w:after="0"/>
        <w:ind w:left="120"/>
        <w:jc w:val="center"/>
        <w:rPr>
          <w:lang w:val="ru-RU"/>
        </w:rPr>
      </w:pPr>
    </w:p>
    <w:p w:rsidR="00DF32FB" w:rsidRPr="004965DB" w:rsidRDefault="00A41A70">
      <w:pPr>
        <w:spacing w:after="0" w:line="408" w:lineRule="auto"/>
        <w:ind w:left="120"/>
        <w:jc w:val="center"/>
        <w:rPr>
          <w:lang w:val="ru-RU"/>
        </w:rPr>
      </w:pPr>
      <w:r w:rsidRPr="004965DB">
        <w:rPr>
          <w:rFonts w:ascii="Times New Roman" w:hAnsi="Times New Roman"/>
          <w:b/>
          <w:color w:val="000000"/>
          <w:sz w:val="28"/>
          <w:lang w:val="ru-RU"/>
        </w:rPr>
        <w:t>«Россия - мои горизонты»</w:t>
      </w:r>
    </w:p>
    <w:p w:rsidR="00DF32FB" w:rsidRDefault="004965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уча</w:t>
      </w:r>
      <w:r w:rsidR="00A41A70" w:rsidRPr="004965DB">
        <w:rPr>
          <w:rFonts w:ascii="Times New Roman" w:hAnsi="Times New Roman"/>
          <w:color w:val="000000"/>
          <w:sz w:val="28"/>
          <w:lang w:val="ru-RU"/>
        </w:rPr>
        <w:t xml:space="preserve">щихся </w:t>
      </w:r>
      <w:bookmarkStart w:id="2" w:name="aaab6c8b-13ca-43cc-aa9a-8756ba265bde"/>
      <w:r w:rsidR="00A41A70" w:rsidRPr="004965DB">
        <w:rPr>
          <w:rFonts w:ascii="Times New Roman" w:hAnsi="Times New Roman"/>
          <w:color w:val="000000"/>
          <w:sz w:val="28"/>
          <w:lang w:val="ru-RU"/>
        </w:rPr>
        <w:t>11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 класса</w:t>
      </w:r>
    </w:p>
    <w:p w:rsidR="004965DB" w:rsidRDefault="004965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/2026 учебный год</w:t>
      </w:r>
    </w:p>
    <w:p w:rsidR="004965DB" w:rsidRDefault="004965DB" w:rsidP="004965DB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отала учитель математики</w:t>
      </w:r>
    </w:p>
    <w:p w:rsidR="004965DB" w:rsidRPr="004965DB" w:rsidRDefault="004965DB" w:rsidP="004965D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           Савинцева Н.И. ___________</w:t>
      </w:r>
    </w:p>
    <w:p w:rsidR="00DF32FB" w:rsidRPr="004965DB" w:rsidRDefault="00DF32FB">
      <w:pPr>
        <w:spacing w:after="0"/>
        <w:ind w:left="120"/>
        <w:jc w:val="center"/>
        <w:rPr>
          <w:lang w:val="ru-RU"/>
        </w:rPr>
      </w:pPr>
    </w:p>
    <w:p w:rsidR="00DF32FB" w:rsidRPr="004965DB" w:rsidRDefault="00DF32FB">
      <w:pPr>
        <w:spacing w:after="0"/>
        <w:ind w:left="120"/>
        <w:jc w:val="center"/>
        <w:rPr>
          <w:lang w:val="ru-RU"/>
        </w:rPr>
      </w:pPr>
    </w:p>
    <w:p w:rsidR="004965DB" w:rsidRDefault="00A41A70" w:rsidP="004965DB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e98a1455-4365-4f31-aa7b-fcef52dd1846"/>
      <w:r w:rsidRPr="004965DB">
        <w:rPr>
          <w:rFonts w:ascii="Times New Roman" w:hAnsi="Times New Roman"/>
          <w:b/>
          <w:color w:val="000000"/>
          <w:sz w:val="28"/>
          <w:lang w:val="ru-RU"/>
        </w:rPr>
        <w:t>город Новочеркасск</w:t>
      </w:r>
      <w:bookmarkStart w:id="4" w:name="dcf60606-74df-49c6-b78a-82720d34bf8e"/>
      <w:bookmarkEnd w:id="3"/>
    </w:p>
    <w:p w:rsidR="00DF32FB" w:rsidRPr="004965DB" w:rsidRDefault="00A41A70">
      <w:pPr>
        <w:spacing w:after="0"/>
        <w:ind w:left="120"/>
        <w:jc w:val="center"/>
        <w:rPr>
          <w:lang w:val="ru-RU"/>
        </w:rPr>
      </w:pPr>
      <w:r w:rsidRPr="004965DB">
        <w:rPr>
          <w:rFonts w:ascii="Times New Roman" w:hAnsi="Times New Roman"/>
          <w:b/>
          <w:color w:val="000000"/>
          <w:sz w:val="28"/>
          <w:lang w:val="ru-RU"/>
        </w:rPr>
        <w:t>2025 год</w:t>
      </w:r>
      <w:bookmarkEnd w:id="4"/>
    </w:p>
    <w:p w:rsidR="00DF32FB" w:rsidRPr="004965DB" w:rsidRDefault="00DF32FB">
      <w:pPr>
        <w:rPr>
          <w:lang w:val="ru-RU"/>
        </w:rPr>
        <w:sectPr w:rsidR="00DF32FB" w:rsidRPr="004965DB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68892561"/>
    </w:p>
    <w:p w:rsidR="00DF32FB" w:rsidRPr="004965DB" w:rsidRDefault="00A41A70" w:rsidP="004965DB">
      <w:pPr>
        <w:spacing w:after="0"/>
        <w:rPr>
          <w:lang w:val="ru-RU"/>
        </w:rPr>
      </w:pPr>
      <w:bookmarkStart w:id="6" w:name="block-68892564"/>
      <w:bookmarkEnd w:id="5"/>
      <w:r w:rsidRPr="004965DB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Рабочая программа курса внеурочной деятельности «Россия – мои горизонты» (далее, соответственно – Программа, Курс) составлена на основе: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 нравственных ценностей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едерального закона от 29 декабря 2012 г. № 273-ФЗ «Об образовании в Российской Федерации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едерального закона от 24 июля 1998 г. № 124-ФЗ «Об основных гарантиях прав ребенка в Российской Федерации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 февраля 2018 г., Пр-2182 от 20 декабря 2020 г.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Приказа Минпросвещения России от 31 августа 2023 г. № 650 «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едерального закона от 12 декабря 2023 г. № 565 (ред. от 08 августа 2024 г.) «О занятости населения в Российской Федерации» (статья 58)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Распоряжения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>‒ Федеральной образовательной программы основного общего образования, утвержденной приказом Министерства просвещения Российской Федерации от 18 мая 2023 г. № 370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едеральной образовательной программы среднего общего образования, утвержденной приказом Министерства просвещения Российской Федерации от 18 мая 2023 г. № 371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Организационно-методические рекомендации по реализации курса внеурочной деятельности «Россия – мои горизонты», а также место курса 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Содержание Программы включает: цели и задачи Курса, определение места и роли Курса в плане внеурочной деятельности, содержание отраслевых, практико-ориентированных и профориентационных занятий (в том числе 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Содержание Программы определяет реализацию соответствующего направления Единой модели профориентации.</w:t>
      </w:r>
    </w:p>
    <w:p w:rsidR="00DF32FB" w:rsidRDefault="00A41A70">
      <w:pPr>
        <w:spacing w:after="0"/>
        <w:ind w:firstLine="600"/>
        <w:jc w:val="both"/>
      </w:pPr>
      <w:r w:rsidRPr="004965DB">
        <w:rPr>
          <w:rFonts w:ascii="Times New Roman" w:hAnsi="Times New Roman"/>
          <w:color w:val="333333"/>
          <w:sz w:val="28"/>
          <w:lang w:val="ru-RU"/>
        </w:rPr>
        <w:t>Курс предусматривает учебную нагрузку один</w:t>
      </w:r>
      <w:r w:rsidR="000802B5">
        <w:rPr>
          <w:rFonts w:ascii="Times New Roman" w:hAnsi="Times New Roman"/>
          <w:color w:val="333333"/>
          <w:sz w:val="28"/>
          <w:lang w:val="ru-RU"/>
        </w:rPr>
        <w:t xml:space="preserve"> час в неделю </w:t>
      </w:r>
      <w:r w:rsidR="000802B5">
        <w:rPr>
          <w:rFonts w:ascii="Times New Roman" w:hAnsi="Times New Roman"/>
          <w:color w:val="333333"/>
          <w:sz w:val="28"/>
        </w:rPr>
        <w:t xml:space="preserve">(34 </w:t>
      </w:r>
      <w:r w:rsidR="001813D9">
        <w:rPr>
          <w:rFonts w:ascii="Times New Roman" w:hAnsi="Times New Roman"/>
          <w:color w:val="333333"/>
          <w:sz w:val="28"/>
        </w:rPr>
        <w:t xml:space="preserve">часа </w:t>
      </w:r>
      <w:r w:rsidR="001813D9">
        <w:rPr>
          <w:rFonts w:ascii="Times New Roman" w:hAnsi="Times New Roman"/>
          <w:color w:val="333333"/>
          <w:sz w:val="28"/>
          <w:lang w:val="ru-RU"/>
        </w:rPr>
        <w:t>за</w:t>
      </w:r>
      <w:r>
        <w:rPr>
          <w:rFonts w:ascii="Times New Roman" w:hAnsi="Times New Roman"/>
          <w:color w:val="333333"/>
          <w:sz w:val="28"/>
        </w:rPr>
        <w:t xml:space="preserve"> учебный год)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Планируется, что с 1 сентября 2027 г. при реализации курса внеурочной деятельности «Россия – мои горизонты» не менее 17 академических часов от общего объема часов будет отводиться на реализацию регионального компонента данного направления ЕМП. С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</w:t>
      </w:r>
      <w:bookmarkStart w:id="7" w:name="_GoBack"/>
      <w:bookmarkEnd w:id="7"/>
      <w:r w:rsidRPr="004965DB">
        <w:rPr>
          <w:rFonts w:ascii="Times New Roman" w:hAnsi="Times New Roman"/>
          <w:color w:val="333333"/>
          <w:sz w:val="28"/>
          <w:lang w:val="ru-RU"/>
        </w:rPr>
        <w:t xml:space="preserve">мических часов от общего объема курса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>и в объеме до 17 академических часов от общего объема часов с 1 сентября 2025 г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Рекомендации по реализации, подготовке и порядке согласования Курса внеурочной деятельности «Россия – мои горизонты», включающих региональный компонент, представлены в Приложении №1.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ЦЕЛИ И ЗАДАЧИ ИЗУЧЕНИЯ КУРСА ВНЕУРОЧНОЙ ДЕЯТЕЛЬНОСТИ «РОССИЯ - МОИ ГОРИЗОНТЫ»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 xml:space="preserve">Цель курса: </w:t>
      </w:r>
      <w:r w:rsidRPr="004965DB">
        <w:rPr>
          <w:rFonts w:ascii="Times New Roman" w:hAnsi="Times New Roman"/>
          <w:color w:val="333333"/>
          <w:sz w:val="28"/>
          <w:lang w:val="ru-RU"/>
        </w:rPr>
        <w:t>формирование готовности к профессиональному самоопределению обучающихся 6 – 11 классов общеобразовательных организаций через знакомство с востребованными профессиями и достижениями России в различных отраслях экономики, разнообразием образовательных возможностей для осознанного формирования индивидуального профессионально-образовательного маршрута с учетом интересов, склонностей и способностей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Задачи: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содействие формированию готовности к профессиональному самоопределению обучающихся общеобразовательных организаций;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ормирование рекомендаций для обучающихся по построению индивидуального профессионально-образовательного маршрута в зависимости от интересов, способностей, доступных им возможностей;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информирование обучающихся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ормирование у обучающихся навыков и умений конструирования индивидуального образовательно-профессионального маршрута и его адаптация с учетом возможностей среды;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4965DB" w:rsidRDefault="004965DB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4965DB" w:rsidRDefault="004965DB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lastRenderedPageBreak/>
        <w:t>МЕСТО И РОЛЬ КУРСА ВНЕУРОЧНОЙ ДЕЯТЕЛЬНОСТИ «РОССИЯ - МОИ ГОРИЗОНТЫ» В ПЛАНЕ ВНЕУРОЧНОЙ ДЕЯТЕЛЬНОСТИ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Настоящая Программа является частью образовательных программ среднего общего образования (10-11 класс)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Курс разработан с учетом преемственности профориентационных задач среднего общего и основного общего образовани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Темы отраслевых и практико-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и других). 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Профориентационные занятия в рамках настоящей Программы включают описание диагностик и их интерпретацию, а также рефлексивные занятия и занятие, посвященное взаимодействию с родителями.</w:t>
      </w: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DF32FB">
      <w:pPr>
        <w:rPr>
          <w:lang w:val="ru-RU"/>
        </w:rPr>
        <w:sectPr w:rsidR="00DF32FB" w:rsidRPr="004965DB">
          <w:pgSz w:w="11906" w:h="16383"/>
          <w:pgMar w:top="1134" w:right="850" w:bottom="1134" w:left="1701" w:header="720" w:footer="720" w:gutter="0"/>
          <w:cols w:space="720"/>
        </w:sectPr>
      </w:pPr>
    </w:p>
    <w:p w:rsidR="00DF32FB" w:rsidRPr="004965DB" w:rsidRDefault="00DF32FB">
      <w:pPr>
        <w:spacing w:after="0"/>
        <w:ind w:left="120"/>
        <w:rPr>
          <w:lang w:val="ru-RU"/>
        </w:rPr>
      </w:pPr>
      <w:bookmarkStart w:id="8" w:name="block-68892562"/>
      <w:bookmarkEnd w:id="6"/>
    </w:p>
    <w:p w:rsidR="00DF32FB" w:rsidRPr="004965DB" w:rsidRDefault="00A41A70">
      <w:pPr>
        <w:spacing w:after="0"/>
        <w:ind w:left="120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СОДЕРЖАНИЕ КУРСА ВНЕУРОЧНОЙ ДЕЯТЕЛЬНОСТИ «РОССИЯ - МОИ ГОРИЗОНТЫ»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. Установочное занятие «Россия - мои горизонты»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 «Билет в будущее» </w:t>
      </w:r>
      <w:r>
        <w:rPr>
          <w:rFonts w:ascii="Times New Roman" w:hAnsi="Times New Roman"/>
          <w:color w:val="333333"/>
          <w:sz w:val="28"/>
        </w:rPr>
        <w:t>https</w:t>
      </w:r>
      <w:r w:rsidRPr="004965DB">
        <w:rPr>
          <w:rFonts w:ascii="Times New Roman" w:hAnsi="Times New Roman"/>
          <w:color w:val="333333"/>
          <w:sz w:val="28"/>
          <w:lang w:val="ru-RU"/>
        </w:rPr>
        <w:t>://</w:t>
      </w:r>
      <w:r>
        <w:rPr>
          <w:rFonts w:ascii="Times New Roman" w:hAnsi="Times New Roman"/>
          <w:color w:val="333333"/>
          <w:sz w:val="28"/>
        </w:rPr>
        <w:t>bvbinfo</w:t>
      </w:r>
      <w:r w:rsidRPr="004965DB">
        <w:rPr>
          <w:rFonts w:ascii="Times New Roman" w:hAnsi="Times New Roman"/>
          <w:color w:val="333333"/>
          <w:sz w:val="28"/>
          <w:lang w:val="ru-RU"/>
        </w:rPr>
        <w:t>.</w:t>
      </w:r>
      <w:r>
        <w:rPr>
          <w:rFonts w:ascii="Times New Roman" w:hAnsi="Times New Roman"/>
          <w:color w:val="333333"/>
          <w:sz w:val="28"/>
        </w:rPr>
        <w:t>ru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/. Единая модель профориентаци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. Тематическое профориентационное занятие «Открой свое будущее»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Различные жизненные сценарии и профессионально-образовательные маршруты, карьерные траектории. Персональное профессиональное развитие. Приемы построения профессионально-образовательных маршрутов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3. Тематическое профориентационное занятие «Познаю себя»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Особенности диагностик на портале «Билет в будущее» </w:t>
      </w:r>
      <w:r>
        <w:rPr>
          <w:rFonts w:ascii="Times New Roman" w:hAnsi="Times New Roman"/>
          <w:color w:val="333333"/>
          <w:sz w:val="28"/>
        </w:rPr>
        <w:t>https</w:t>
      </w:r>
      <w:r w:rsidRPr="004965DB">
        <w:rPr>
          <w:rFonts w:ascii="Times New Roman" w:hAnsi="Times New Roman"/>
          <w:color w:val="333333"/>
          <w:sz w:val="28"/>
          <w:lang w:val="ru-RU"/>
        </w:rPr>
        <w:t>://</w:t>
      </w:r>
      <w:r>
        <w:rPr>
          <w:rFonts w:ascii="Times New Roman" w:hAnsi="Times New Roman"/>
          <w:color w:val="333333"/>
          <w:sz w:val="28"/>
        </w:rPr>
        <w:t>bvbinfo</w:t>
      </w:r>
      <w:r w:rsidRPr="004965DB">
        <w:rPr>
          <w:rFonts w:ascii="Times New Roman" w:hAnsi="Times New Roman"/>
          <w:color w:val="333333"/>
          <w:sz w:val="28"/>
          <w:lang w:val="ru-RU"/>
        </w:rPr>
        <w:t>.</w:t>
      </w:r>
      <w:r>
        <w:rPr>
          <w:rFonts w:ascii="Times New Roman" w:hAnsi="Times New Roman"/>
          <w:color w:val="333333"/>
          <w:sz w:val="28"/>
        </w:rPr>
        <w:t>ru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/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чение профориентационных диагностик. Диагностический цикл. Алгоритм и сроки прохождения диагностик. Анонсирование диагностик «Мой профиль» (11 классы)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4. Россия индустриальная: атомные технологии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анятие посвящено юбилейной дате – 80 лет атомной промышленности России (26 сентября). Знакомство обучающихся с ролью атомной 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Росатом»: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, характерные для профессий в атомной отрасли 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 Наукоемкие и высокотехнологичные направления развития атомной отрасл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5. Россия индустриальная: космическая отрасль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Общая характеристика и история отрасли спутникостроения. Ее значимость в экономике страны. Содержание деятельности профессий в области спутникостроения и применения спутниковых данных. Профессионально важные качества, характерные для профессий в данной отрасли и возможности построения карьеры. Возможности образования в подготовке инженерных кадров в области спутникостроения и обработки данных дистанционного зондирования Земл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6. Россия аграрная: продовольственная безопасность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анятие приурочено ко Дню работника сельского хозяйства и перерабатывающей промышленности, международной выставке «Золотая осень» (12 октября). Рассматривается роль сельского хозяйства в обеспечении продовольственной безопасности страны, обзор подотраслей сельского хозяйства, разнообразие профессий и образовательных возможностей. Наукоемкость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на портале «Билет в будущее»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7. Россия комфортная: энергетика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профессиональной деятельности. Варианты профессионального образовани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 xml:space="preserve">11 кл. 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Профессионально важные качества и особенности построения карьеры в сфере энергетики. Возможности высшего и среднего профессионального образования в подготовке специалистов для топливно-энергетического комплекса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8. Практико-ориентированное занятие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9. Россия индустриальная: добыча, переработка, тяжелая промышленность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 ролью отрасли добычи переработки в экономике страны. Роль тяжелой промышленности в обеспечении работы отрасли. Достижения России, актуальные задачи и перспективы развития отрасли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 Открытие диагностики «Мои способности. Технические способности» в личном кабинете обучающегося на портале «Билет в будущее»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0. Россия индустриальная: машиностроение и судостроение (занятие к 500-летию Северного морского пути)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 и машиностроения, актуальные задачи и перспективы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развития.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 xml:space="preserve">11 кл. 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Общая характеристика судостроительной отрасли: тяжелая промышленность и машиностроение. Профессионально важные качества и особенности профессионального развития в индустриальной сфере. Возможности высшего и профессионального образования в подготовке специалистов для судостроени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1. Россия индустриальная: легкая промышленность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2. Россия умная: математика в действии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 ролью математики в профессиональной деятельности различных отраслей в экономике нашей страны. Достижения России 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 xml:space="preserve">11 кл. 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Профессионально важные качества и особенности построения карьеры в сфере прикладной и фундаментальной математики и вычислительной техники. Возможности высшего образования в подготовке специалистов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3. Россия безопасная: национальная безопасность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Основные профессии и содержание профессиональной деятельности. Варианты профессионально-образовательного маршрута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lastRenderedPageBreak/>
        <w:t xml:space="preserve"> </w:t>
      </w:r>
      <w:r w:rsidRPr="00A41A70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карьеры. Возможности высшего и среднего профессионального образования в подготовке специалистов в сфере гражданской обороны и таможенного контрол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 xml:space="preserve">Тема 14. Россия цифровая: </w:t>
      </w:r>
      <w:r>
        <w:rPr>
          <w:rFonts w:ascii="Times New Roman" w:hAnsi="Times New Roman"/>
          <w:b/>
          <w:color w:val="333333"/>
          <w:sz w:val="28"/>
        </w:rPr>
        <w:t>IT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 xml:space="preserve"> – компании и отечественный финтех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Определение лидерства отечественных 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и примеры успешных стартапов. Открытие диагностики «Мои способности. Аналитические способности» в личном кабинете обучающегося на портале «Билет в будущее»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карьеры в сфере финтеха. Возможности высшего и среднего профессионального образования в подготовке специалистов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5. Россия индустриальная: пищевая промышленность и общественное питание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A41A70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профессионально-образовательных маршрутов. Возможности высшего и профессионального образования в подготовке специалистов для пищевой промышленност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6. Практико-ориентированное занятие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Рассматриваются профессии тем с № 9 по №15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7. Профориентационное тематическое занятие «Мое будущее»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-профессионального маршрута с учетом рекомендаций разного рода. Принцип вероятностного прогноза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8. Профориентационное занятие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Анонс возможности самостоятельного участия в диагностике личностных особенностей и готовности к профессиональному самоопределе</w:t>
      </w:r>
      <w:r>
        <w:rPr>
          <w:rFonts w:ascii="Times New Roman" w:hAnsi="Times New Roman"/>
          <w:color w:val="333333"/>
          <w:sz w:val="28"/>
          <w:lang w:val="ru-RU"/>
        </w:rPr>
        <w:t>нию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«Мои ориентиры» (11 классы)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«Мои ориентиры»: Составляющие готовности к профессиональному самоопределению. Определение уровня готовности обучающегося к профессиональному выбору, понимание сильных сторон и дефицитов для его совершения. Индивидуальное планирование для повышения уровня готовности к профессиональному самоопределению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19. Россия деловая: предпринимательство и бизнес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рофессионального развития в деловой среде. Возможности высшего и среднего профессионального образования в подготовке специалистов для отрасли «предпринимательство»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0. Россия умная: наука и технологии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профессиональной деятельности. Знакомство со Всероссийским обществом изобретателей и рационализаторов (ВОИР) – общественной организацией, деятельность которой направлена на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 в России и за рубежом, а также популяризацию изобретательской деятельности. Варианты профессионального образования. Открытие диагностики «Мои способности. Социальный интеллект» в личном кабинете обучающегося на портале «Билет в будущее». Инициативы Десятилетия науки и технологий в Росси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карьеры в науке и образовании. ВОИР, как площадка для внедрения новых технологий и разработок, предоставляющая, в том числе, возможности популяризации изобретательской деятельности. Возможности высшего и среднего профессионального образования в подготовке специалистов для изучаемых отраслей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1. Россия гостеприимная: сервис и туризм (1 час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Занятие посвящено знакомству обучающихся с профессиями в сфере туризма и гостеприимства и вариантами профессионально-образовательных маршрутов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 xml:space="preserve">11 кл. 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Профессионально важные качества, необходимые для профессий сферы сервиса, туризма и гостеприимства, возможности построения карьеры. Возможности высшего и профессионального образования в подготовке специалистов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2. Россия безопасная. Защитники Отечества (1 ч.)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 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3. Россия комфортная: транспорт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Знакомство обучающихся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 их географическая представленность, перспективная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>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 xml:space="preserve">11 кл. </w:t>
      </w:r>
      <w:r w:rsidRPr="004965DB">
        <w:rPr>
          <w:rFonts w:ascii="Times New Roman" w:hAnsi="Times New Roman"/>
          <w:color w:val="333333"/>
          <w:sz w:val="28"/>
          <w:lang w:val="ru-RU"/>
        </w:rPr>
        <w:t>Профессионально важные качества и особенности построения карьеры в транспортной сфере. Возможности высшего и среднего профессионального образования в подготовке специалистов для отрасли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4. Россия на связи: интернет и телекоммуникация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накомство обучающихся с ролью систем связи и телекоммуникаций для экономики страны. Достижения России в сфере обеспечения 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 xml:space="preserve">11 кл. </w:t>
      </w:r>
      <w:r w:rsidRPr="004965DB">
        <w:rPr>
          <w:rFonts w:ascii="Times New Roman" w:hAnsi="Times New Roman"/>
          <w:color w:val="333333"/>
          <w:sz w:val="28"/>
          <w:lang w:val="ru-RU"/>
        </w:rPr>
        <w:t>Профессионально важные качества и особенности построения карьеры в программировании и телекоммуникации. Возможности высшего и среднего профессионального образования в подготовке специалистов для сферы деятельности в области связи и телекоммуникаций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5. Практико-ориентированное занятие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с №20 по №24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6. Проектное занятие: поговори с родителями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. Материалы занятия могут быть использованы обучающимися в самостоятельной деятельности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7. Россия здоровая: медицина и фармацевтика в России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 xml:space="preserve">11 кл. </w:t>
      </w:r>
      <w:r w:rsidRPr="004965DB">
        <w:rPr>
          <w:rFonts w:ascii="Times New Roman" w:hAnsi="Times New Roman"/>
          <w:color w:val="333333"/>
          <w:sz w:val="28"/>
          <w:lang w:val="ru-RU"/>
        </w:rPr>
        <w:t>Профессионально важные качества 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8. Россия индустриальная: космическая отрасль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рофессионального развития в космической отрасли. Возможности высшего и среднего профессионального образования в подготовке специалистов для космической отрасли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29. Россия творческая: культура и искусство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накомство обучающихся с ролью креативной индустрии и сферой промышленного дизайна в экономике страны. Промышленный 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 задачи и перспективы развития сферы культуры, искусства и промышленного дизайна. Основные профессии и содержание профессиональной деятельности. Варианты профессионального образования. Открытие диагностики «Мои способности. Креативный интеллект» в личном кабинете обучающегося на портале «Билет в будущее»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и дизайна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30. Практико-ориентированное занятие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Занятие направлено на углубление и расширения представлений о профессиях в изученных областях. Педагогу предлагается выбор тематики занятия. Обучающиеся получают задания от специалиста (в видеоролике или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>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31. Россия комфортная. Строительство и города будущего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>11 кл.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офессионально важные качества 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и архитектуры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32. Россия безопасная: военно-промышленный комплекс (ВПК)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Знакомство обучающихся с ролью военно-промышленного комплекса 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i/>
          <w:color w:val="333333"/>
          <w:sz w:val="28"/>
          <w:lang w:val="ru-RU"/>
        </w:rPr>
        <w:t>11 кл</w:t>
      </w:r>
      <w:r w:rsidRPr="004965DB">
        <w:rPr>
          <w:rFonts w:ascii="Times New Roman" w:hAnsi="Times New Roman"/>
          <w:color w:val="333333"/>
          <w:sz w:val="28"/>
          <w:lang w:val="ru-RU"/>
        </w:rPr>
        <w:t>. Профессионально важные качества и особенности построения карьеры в сфере ВПК. Возможности высшего и среднего профессионального образования в подготовке специалистов для военно-промышленного комплекса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33. Практико-ориентированное занятие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>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№ 31 и № 32 (на выбор).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>Тема 34. Рефлексивное занятие (1 час)</w:t>
      </w:r>
    </w:p>
    <w:p w:rsidR="00DF32FB" w:rsidRPr="004965DB" w:rsidRDefault="00A41A70">
      <w:pPr>
        <w:spacing w:after="0"/>
        <w:ind w:firstLine="60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>Итоги изучения курса за год. Что было самым важным и впечатляющим. Какой профессионально-образовательный маршрут был проделан обучающимся за учебный год (в урочной и внеурочной деятельности, в каких мероприятиях профессионального выбора участвовали, успехи в дополнительном образовании и так далее). Самооценка результатов. Оценка курса обучающимися, их предложения</w:t>
      </w: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DF32FB">
      <w:pPr>
        <w:rPr>
          <w:lang w:val="ru-RU"/>
        </w:rPr>
        <w:sectPr w:rsidR="00DF32FB" w:rsidRPr="004965DB">
          <w:pgSz w:w="11906" w:h="16383"/>
          <w:pgMar w:top="1134" w:right="850" w:bottom="1134" w:left="1701" w:header="720" w:footer="720" w:gutter="0"/>
          <w:cols w:space="720"/>
        </w:sectPr>
      </w:pPr>
    </w:p>
    <w:p w:rsidR="00DF32FB" w:rsidRPr="004965DB" w:rsidRDefault="00A41A70">
      <w:pPr>
        <w:spacing w:after="0"/>
        <w:ind w:left="120"/>
        <w:rPr>
          <w:lang w:val="ru-RU"/>
        </w:rPr>
      </w:pPr>
      <w:bookmarkStart w:id="9" w:name="block-68892563"/>
      <w:bookmarkEnd w:id="8"/>
      <w:r w:rsidRPr="004965DB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DF32FB" w:rsidRPr="004965DB" w:rsidRDefault="00DF32FB">
      <w:pPr>
        <w:spacing w:after="0"/>
        <w:ind w:left="120"/>
        <w:rPr>
          <w:lang w:val="ru-RU"/>
        </w:rPr>
      </w:pPr>
    </w:p>
    <w:p w:rsidR="00DF32FB" w:rsidRPr="004965DB" w:rsidRDefault="00A41A70">
      <w:pPr>
        <w:spacing w:after="0"/>
        <w:ind w:left="120"/>
        <w:rPr>
          <w:lang w:val="ru-RU"/>
        </w:rPr>
      </w:pPr>
      <w:r w:rsidRPr="004965DB">
        <w:rPr>
          <w:rFonts w:ascii="Times New Roman" w:hAnsi="Times New Roman"/>
          <w:b/>
          <w:color w:val="333333"/>
          <w:sz w:val="28"/>
          <w:lang w:val="ru-RU"/>
        </w:rPr>
        <w:t xml:space="preserve"> ЛИЧНОСТНЫЕ РЕЗУЛЬТАТЫ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Личностные результаты д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ru-RU"/>
        </w:rPr>
        <w:t>В сфере гражданского воспитан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сформированность гражданской позиции обучающегося как активного и ответственного члена российского общества, осознание своих конституционных прав и обязанностей, уважение закона и правопорядка;‒ готовность противостоять идеологии экстремизма, национализма, ксенофобии, дискриминации по социальным, религиозным, расовым, национальным признакам;‒ умение взаимодействовать с социальными институтами в соответствии с их функциями и назначением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В сфере патриотического воспитан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осознание духовных ценностей российского народа, готовность к служению и защите Отечества, ответственность за его судьбу;‒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‒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В сфере духовно-нравственного воспитан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сформированность нравственного сознания, этического поведения;‒ способность оценивать ситуацию и принимать осознанные решения, ориентируясь на морально-нравственные нормы и ценности;‒ осознание личного вклада в построение устойчивого будущего;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В сфере эстетического воспитан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эстетическое отношение к миру, включая эстетику быта, научного и технического творчества, спорта, труда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и общественных отношений.‒ способность воспринимать различные виды искусства, традиции и творчество своего и других народов, ощущать эмоциональное воздействие искусства;‒ убежденность в значимости для личности и общества отечественного и мирового искусства, этнических культурных традиций и народного творчества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В сфере трудового воспитан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‒ готовность к труду, осознание ценности мастерства, трудолюбие;‒ 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‒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‒ готовность и способность к образованию и самообразованию на протяжении всей жизни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В сфере экологического воспитан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‒ умение прогнозировать неблагоприятные экологические последствия предпринимаемых действий, предотвращать их;‒ планирование и осуществление действий в окружающей среде на основе знания целей устойчивого развития человечества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В сфере ценности научного познан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совершенствование языковой и читательской культуры как средства взаимодействия между людьми и познания мира;‒ осознание ценности научной деятельности, готовность осуществлять проектную и исследовательскую деятельность индивидуально и в группе;‒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МЕТАПРЕДМЕТНЫЕ РЕЗУЛЬТАТЫ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Познавательные УУД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а) базовые логические действ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‒ самостоятельно формулировать и актуализировать проблему, рассматривать ее всесторонне;‒ устанавливать существенный признак или основания для сравнения, классификации и обобщения;‒ определять цели деятельности, задавать параметры и критерии их достижения;‒ выявлять закономерности и противоречия в рассматриваемых явлениях;‒ вносить коррективы в деятельность, оценивать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соответствие результатов целям, оценивать риски последствий деятельности;‒ развивать креативное мышление при решении жизненных проблем;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б) базовые исследовательские действ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‒ владеть навыками учебно-исследовательской и проектной деятельности, навыками разрешения проблем;‒ способность и готовность к самостоятельному поиску методов решения практических задач, применению различных методов познания;‒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‒ формирование научного типа мышления, владение научной терминологией, ключевыми понятиями и методами;‒ ставить и формулировать собственные задачи в образовательной деятельности и жизненных ситуациях;‒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‒ анализировать полученные в ходе решения задачи результаты, критически оценивать их достоверность, прогнозировать изменение в новых условиях;‒ давать оценку новым ситуациям, оценивать приобретенный опыт;‒ разрабатывать план решения проблемы с учетом анализа имеющихся материальных и нематериальных ресурсов;‒ осуществлять целенаправленный поиск переноса средств и способов действия в профессиональную среду;‒ уметь переносить знания в познавательную и практическую области жизнедеятельности;‒ уметь интегрировать знания из разных предметных областей;‒ выдвигать новые идеи, предлагать оригинальные подходы и решения;‒ ставить проблемы и задачи, допускающие альтернативные решения;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в) работа с информацией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‒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‒ создавать тексты в различных форматах с учетом назначения информации и целевой аудитории, выбирая оптимальную форму представления и визуализации;‒ оценивать достоверность, легитимность информации, ее соответствие правовым и морально-этическим нормам;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безопасности;‒ владеть навыками распознавания и защиты информации, информационной безопасности личности. 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Коммуникативные УУД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а) общение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осуществлять коммуникации во всех сферах жизни;‒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‒ владеть различными способами общения и взаимодействия;‒ аргументированно вести диалог, уметь смягчать конфликтные ситуации;‒ развернуто и логично излагать свою точку зрения с использованием языковых средств;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б) совместная деятельность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онимать и использовать преимущества командной и индивидуальной работы;‒ выбирать тематику и методы совместных действий с учетом общих интересов, и возможностей каждого члена коллектива;‒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‒ оценивать качество своего вклада и каждого участника команды в общий результат по разработанным критериям;‒ предлагать новые проекты, оценивать идеи с позиции новизны, оригинальности, практической значимости;‒ координировать и выполнять работу в условиях реального, виртуального и комбинированного взаимодействия;‒ 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b/>
          <w:color w:val="333333"/>
          <w:sz w:val="28"/>
          <w:lang w:val="ru-RU"/>
        </w:rPr>
        <w:t>Регулятивные УУД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DF32FB" w:rsidRPr="004965DB" w:rsidRDefault="00DF32FB">
      <w:pPr>
        <w:spacing w:after="0"/>
        <w:ind w:left="120"/>
        <w:jc w:val="both"/>
        <w:rPr>
          <w:lang w:val="ru-RU"/>
        </w:rPr>
      </w:pP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а) самоорганизация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‒ самостоятельно составлять план решения проблемы с учетом имеющихся ресурсов, собственных возможностей и предпочтений;‒ давать оценку новым ситуациям;‒ расширять рамки учебного предмета на основе личных предпочтений;‒ делать осознанный выбор, аргументировать его, брать ответственность за решение;‒ оценивать приобретенный опыт;‒ способствовать формированию и проявлению широкой эрудиции в разных </w:t>
      </w:r>
      <w:r w:rsidRPr="004965DB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бластях знаний, постоянно повышать свой образовательный и культурный уровень;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б) самоконтроль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давать оценку новым ситуациям, вносить коррективы в деятельность, оценивать соответствие результатов целям;‒ владеть навыками познавательной рефлексии как осознания совершаемых действий и мыслительных процессов, их результатов и оснований;‒ использовать приемы рефлексии для оценки ситуации, выбора верного решения;‒ уметь оценивать риски и своевременно принимать решения по их снижению; </w:t>
      </w:r>
    </w:p>
    <w:p w:rsidR="00DF32FB" w:rsidRPr="004965DB" w:rsidRDefault="00A41A70">
      <w:pPr>
        <w:spacing w:after="0"/>
        <w:ind w:left="120"/>
        <w:jc w:val="both"/>
        <w:rPr>
          <w:lang w:val="ru-RU"/>
        </w:r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в) эмоциональный интеллект, предполагающий сформированность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‒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‒ внутренней мотивации, включающей стремление к достижению цели и успеху, оптимизм, инициативность, умение действовать, исходя из своих возможностей;‒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‒ социальных навыков, включающих способность выстраивать отношения с другими людьми, заботиться, проявлять интерес и разрешать конфликты; </w:t>
      </w:r>
    </w:p>
    <w:p w:rsidR="00DF32FB" w:rsidRPr="004965DB" w:rsidRDefault="00A41A70" w:rsidP="00137A2E">
      <w:pPr>
        <w:spacing w:after="0"/>
        <w:ind w:left="120"/>
        <w:jc w:val="both"/>
        <w:rPr>
          <w:lang w:val="ru-RU"/>
        </w:rPr>
        <w:sectPr w:rsidR="00DF32FB" w:rsidRPr="004965DB">
          <w:pgSz w:w="11906" w:h="16383"/>
          <w:pgMar w:top="1134" w:right="850" w:bottom="1134" w:left="1701" w:header="720" w:footer="720" w:gutter="0"/>
          <w:cols w:space="720"/>
        </w:sectPr>
      </w:pPr>
      <w:r w:rsidRPr="004965D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4965DB">
        <w:rPr>
          <w:rFonts w:ascii="Times New Roman" w:hAnsi="Times New Roman"/>
          <w:i/>
          <w:color w:val="333333"/>
          <w:sz w:val="28"/>
          <w:lang w:val="ru-RU"/>
        </w:rPr>
        <w:t>г) принятие себя и других людей:</w:t>
      </w:r>
      <w:r w:rsidRPr="004965DB">
        <w:rPr>
          <w:rFonts w:ascii="Times New Roman" w:hAnsi="Times New Roman"/>
          <w:color w:val="333333"/>
          <w:sz w:val="28"/>
          <w:lang w:val="ru-RU"/>
        </w:rPr>
        <w:t xml:space="preserve"> принимать себя, понимая свои недостатки и достоинства;‒ принимать мотивы и аргументы других людей при анализе результатов деятельности;‒ признавать свое право и право других людей на ошибки;‒ развивать способность понимать мир с позиции другого человека. </w:t>
      </w:r>
    </w:p>
    <w:p w:rsidR="00DF32FB" w:rsidRPr="000802B5" w:rsidRDefault="00137A2E" w:rsidP="004965D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68892560"/>
      <w:bookmarkEnd w:id="9"/>
      <w:r w:rsidRPr="000802B5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</w:t>
      </w:r>
      <w:r w:rsidR="004F5149">
        <w:rPr>
          <w:rFonts w:ascii="Times New Roman" w:hAnsi="Times New Roman"/>
          <w:b/>
          <w:color w:val="000000"/>
          <w:sz w:val="28"/>
          <w:lang w:val="ru-RU"/>
        </w:rPr>
        <w:t>ИРОВАНИЕ</w:t>
      </w:r>
      <w:r w:rsidRPr="000802B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- МОИ ГОРИЗОНТЫ </w:t>
      </w:r>
      <w:r w:rsidR="00A41A70" w:rsidRPr="000802B5">
        <w:rPr>
          <w:rFonts w:ascii="Times New Roman" w:hAnsi="Times New Roman"/>
          <w:b/>
          <w:color w:val="000000"/>
          <w:sz w:val="28"/>
          <w:lang w:val="ru-RU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3419"/>
        <w:gridCol w:w="1701"/>
        <w:gridCol w:w="1111"/>
        <w:gridCol w:w="2898"/>
        <w:gridCol w:w="2597"/>
        <w:gridCol w:w="1512"/>
      </w:tblGrid>
      <w:tr w:rsidR="00A41A70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1A70" w:rsidRDefault="00A41A70">
            <w:pPr>
              <w:spacing w:after="0"/>
              <w:ind w:left="135"/>
            </w:pP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41A70" w:rsidRDefault="00A41A70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</w:t>
            </w:r>
          </w:p>
          <w:p w:rsidR="00A41A70" w:rsidRDefault="00A41A70">
            <w:pPr>
              <w:spacing w:after="0"/>
              <w:ind w:left="135"/>
            </w:pPr>
          </w:p>
        </w:tc>
        <w:tc>
          <w:tcPr>
            <w:tcW w:w="1111" w:type="dxa"/>
          </w:tcPr>
          <w:p w:rsidR="00A41A70" w:rsidRPr="00A41A70" w:rsidRDefault="00A41A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  <w:p w:rsidR="00A41A70" w:rsidRDefault="00A41A70">
            <w:pPr>
              <w:spacing w:after="0"/>
              <w:ind w:left="135"/>
            </w:pP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  <w:p w:rsidR="00A41A70" w:rsidRDefault="00A41A70">
            <w:pPr>
              <w:spacing w:after="0"/>
              <w:ind w:left="135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ресурсы </w:t>
            </w:r>
          </w:p>
          <w:p w:rsidR="00A41A70" w:rsidRDefault="00A41A70">
            <w:pPr>
              <w:spacing w:after="0"/>
              <w:ind w:left="135"/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очное занятие «Россия – мои горизонты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 w:rsidP="00A41A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9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Цели и возможности курса «Россия - мои горизонты». Портал «Билет в будущее»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5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vbinfo</w:t>
              </w:r>
              <w:r w:rsidRPr="004965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65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Единая модель профориентаци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рофориентационное занятие «Открой свое будуще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 w:rsidP="00A41A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9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жизненные сценарии и профессионально-образовательные маршруты, карьерные траектории. Персональное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ое развитие. Приемы построения профессионально-образовательных маршрутов. Выбор образовательной организаци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руководством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рофориентационное занятие «Познаю себ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9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гностик на платформе «Билет в будущее»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5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vbinfo</w:t>
              </w:r>
              <w:r w:rsidRPr="004965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65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Значение профориентационных диагностик. Диагностический цикл. Алгоритм и сроки прохождения диагностик. Анонсирование диагностик «Мой профиль». Профессиональные склонности и профильность обучения. Роль профессиональных интересов в выборе профессиональной деятельности и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Повышение мотивации к самопознанию, профессиональному самоопределению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индустриальная: атомные технолог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9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в экономике страны. Достижения России в сфере атомной промышленности. Крупнейший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одатель – корпорация «Росатом». Основные профессии и содержание профессиональной деятельности. Варианты образования. Профессионально важные качества, характерные для профессий в атомной отрасли 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индустриальная: космические технолог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.10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сфера деятельности,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анная с проектированием, изготовлением, запуском и эксплуатацией спутников. Использование информации, полученной спутниками. Содержание деятельности профессий в области спутникостроения и применения спутниковых данных. Профессионально важные качества, характерные для профессий в данной отрасли и возможности построения карьеры. Возможности образования в подготовке инженерных кадров в области спутникостроения и обработки данных дистанционного зондирования Земл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руководством педагога, самостоятельная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аграрная: продовольственная безопасност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риурочено ко Дню работника сельского хозяйства и перерабатывающей промышленности (12 октября). Рассматривается роль сельского хозяйства в обеспечении продовольственной безопасности страны, разнообразие профессий и образовательных возможностей. Объявление об открытии диагностики «Мои способности. Естественно-научные способности». Профессионально важные качества 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аслей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комфортная: энергети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10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Профессионально важные качества и особенности построения карьеры в сфере энергетики. Возможности высшего и среднего профессионального образования в подготовке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ециалистов для топливно-энергетического комплекса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 занят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 w:rsidP="00A41A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10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A41A70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представлений о профессиях в изученных областях. </w:t>
            </w:r>
            <w:r w:rsidRPr="00A41A70">
              <w:rPr>
                <w:rFonts w:ascii="Times New Roman" w:hAnsi="Times New Roman"/>
                <w:color w:val="000000"/>
                <w:sz w:val="24"/>
                <w:lang w:val="ru-RU"/>
              </w:rPr>
              <w:t>Педагогу предлагается выбор в тематике занятия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индустриальная: добыча, переработка, тяжелая промышленност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11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отрасли добычи переработки в экономике страны. Достижения России, актуальные задачи и перспективы развития отрасли. Основные профессии и содержание профессиональной деятельности. Варианты профессионально-образовательных маршрутов. Объявление об открытии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агностики «Мои способности. Технические способности» в личном кабинете обучающегося на портале «Билет в будущее».</w:t>
            </w:r>
          </w:p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о важные качества 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ндустриальная: машиностроение и судостроение (К 500-летию </w:t>
            </w:r>
            <w:r>
              <w:rPr>
                <w:rFonts w:ascii="Times New Roman" w:hAnsi="Times New Roman"/>
                <w:color w:val="000000"/>
                <w:sz w:val="24"/>
              </w:rPr>
              <w:t>Северного морского пут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1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историей и ролью Северного морского пути и роли машиностроения и судостроения в его развитии. Достижения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и в области судостроения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 Профессионально важные качества и особенности профессионального развития в индустриальной сфере. Возможности высшего и профессионального образования в подготовке специалистов для судостроения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руководством педагога,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индустриальная: легкая промышленност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1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ролью легкой промышленности в экономике страны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ижения России в отрасли, актуальные задачи и перспективы развития. Работодатели. Основные профессии и содержание профессиональной деятельности. Варианты профессионального и высшего образования. Профессионально важные качества 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с материалами занятия. Работа под руководством педагога, самостоятельная рабо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умная: математика в действ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1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математики в профессиональной деятельности различных отраслей в экономике нашей страны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остижения России 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 Варианты образования. Профессионально важные качества и особенности построения карьеры в сфере прикладной и фундаментальной математики и вычислительной техники. </w:t>
            </w:r>
            <w:r>
              <w:rPr>
                <w:rFonts w:ascii="Times New Roman" w:hAnsi="Times New Roman"/>
                <w:color w:val="000000"/>
                <w:sz w:val="24"/>
              </w:rPr>
              <w:t>Возможности высшего образования в подготовке специалистов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руководством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дагога, самостоятельная рабо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безопасная: национальная безопасност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1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о сферами профессиональной деятельности в области вооруженных сил и гражданской обороны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 Профессионально важные качества и особенности построения карьеры. Возможности высшего и среднего профессионального образования в подготовке специалистов в сфере гражданской обороны и таможенного контроля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руководством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цифровая: </w:t>
            </w:r>
            <w:r>
              <w:rPr>
                <w:rFonts w:ascii="Times New Roman" w:hAnsi="Times New Roman"/>
                <w:color w:val="000000"/>
                <w:sz w:val="24"/>
              </w:rPr>
              <w:t>IT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компании и отечественный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нте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1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лидерства отечественных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и примеры успешных стартапов. Открытие диагностики «Мои способности. Аналитические способности» в личном кабинете обучающегося «Билет в будущее». Профессионально важные качества и особенности построения карьеры в сфере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интеха. </w:t>
            </w:r>
            <w:r>
              <w:rPr>
                <w:rFonts w:ascii="Times New Roman" w:hAnsi="Times New Roman"/>
                <w:color w:val="000000"/>
                <w:sz w:val="24"/>
              </w:rPr>
              <w:t>Возможности высшего и среднего профессионального образования в подготовке специалистов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стие 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индустриальная: пищевая промышленность и общественное пита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P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1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пищевой промышленностью как частью индустриальной среды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 Профессионально важные качества и особенности построения профессионально-образовательных маршрутов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можности высшего и профессионального образования в подготовке специалистов для пищевой промышленност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 занят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ачествах, целях и ценностях профессионалов в профессии, их компетенциях, особенностях обра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Рассматриваются профессии тем с №9 по №15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ое тематическое занятие «Мое будуще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Default="00A41A70" w:rsidP="00A41A7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1A70" w:rsidRPr="00A41A70" w:rsidRDefault="00A41A70" w:rsidP="00A41A7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1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-профессионального маршрута с учетом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комендаций разного рода. </w:t>
            </w:r>
            <w:r>
              <w:rPr>
                <w:rFonts w:ascii="Times New Roman" w:hAnsi="Times New Roman"/>
                <w:color w:val="000000"/>
                <w:sz w:val="24"/>
              </w:rPr>
              <w:t>Принцип вероятностного прогноза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ой разбор и интерпретация профориентационных диагностик первого полугодия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ое занят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1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онс возможности самостоятельного участия в диагностике личностных особенностей и готовности к профессиональному самоопределению «Мои ориентиры». «Мои ориентиры»: Составляющие готовности к профессиональному самоопределению. Определение уровня готовности обучающегося к профессиональному выбору, понимание сильных сторон и дефицитов для его соверш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ндивидуальное планирование для повышения уровня готовности 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ональному самоопределению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нонс возможности самостоятельного участия в диагностике личностных особенностей и готовности к профессиональному самоопределению </w:t>
            </w:r>
            <w:r>
              <w:rPr>
                <w:rFonts w:ascii="Times New Roman" w:hAnsi="Times New Roman"/>
                <w:color w:val="000000"/>
                <w:sz w:val="24"/>
              </w:rPr>
              <w:t>«Мои ориентиры»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деловая: предпринимательство и бизнес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1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и высшего образования. Объявление об открытии диагностики «Мои способности. Социальный интеллект» в личном кабинете обучающегося «Билет в будущее». Объявление об открытии диагностики «Мои способности. Вербальные способности» в личном кабинете обучающегося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илет в будущее». Профессионально важные качества и особенности профессионального развития в деловой среде. Возможности высшего и среднего профессионального образования в подготовке специалистов для отрасли «предпринимательство»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умная: наука и технолог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Дню Российской науки – 8 февраля. Знакомство обучающихся с ролью науки и образования в экономике нашей страны. Знакомство со Всероссийским обществом изобретателей и рационализаторов (ВОИР). Варианты профессионального образования. Открытие диагностики «Мои способности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ый интеллект» в личном кабинете обучающегося «Билет в будущее». Инициативы Десятилетия науки и технологий в России. Профессионально важные качества и особенности построения карьеры в науке и образовании. ВОИР, как площадка, для внедрения новых технологий и разработок, предоставляющая, в том числе, возможности популяризации изобретательской деятельности. Возможности высшего и среднего профессионального образования в подготовке специалистов для изучаемых отраслей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гостеприимная: сервис и туриз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знакомству обучающихся с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ессиями в сфере туризма и гостеприимства и вариантами профессионально-образовательных маршрутов. Профессионально важные качества, необходимые для профессий сферы сервиса, туризма и гостеприимства, возможности построения карьеры. </w:t>
            </w:r>
            <w:r>
              <w:rPr>
                <w:rFonts w:ascii="Times New Roman" w:hAnsi="Times New Roman"/>
                <w:color w:val="000000"/>
                <w:sz w:val="24"/>
              </w:rPr>
              <w:t>Возможности высшего и профессионального образования в подготовке специалистов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безопасная: защитники Отече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освящено Дню Героев Отечества (9 декабря) и роли Вооруженных сил России в обеспечении национальной безопасности. В рамках занятия рассматривается структура и современные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ижения Вооруженных сил Российской Федерации, включая передовые технологии в армии, флоте, МВД, Росгвардии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комфортная: транспо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 w:rsidP="00137A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2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 их географическая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 Профессионально важные качества и особенности построения карьеры в сфере транспорта. Возможности высшего и среднего профессионального образования в подготовке специалистов для отрасл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на связи: интернет и телекоммуник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 w:rsidP="00137A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 w:rsidP="00137A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 w:rsidP="00137A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 w:rsidP="00137A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3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систем связи и телекоммуникаций в экономике нашей страны. Достижения России в сфере обеспечения связи и телекоммуникаций,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 Профессионально важные качества и особенности построения карьеры в программировании и телекоммуникации. Возможности высшего и среднего профессионального образования в подготовке специалистов для изучаемых отраслей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руководством педагога, самостоятельная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 занят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3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представлений о профессиях в изученных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ферах профессиональной деятельности и отраслей. Педагогу предлагается выбор в тематике занятия. На материале профессий тем с № 20 по №24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е задания от специалиста (в видеоролике или в формате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зентации, в зависимости от технических возможностей образовательной организации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нятие: поговори с родителя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3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возраста обучающиеся готовят список вопросов для беседы и знакомятся с правилами и особенностями проведения интервью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здоровая: медицина и фармацевтика в Росси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 w:rsidP="00137A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.0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 Профессионально важные качества 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индустриальная: космическая отрасл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0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космической отрасли в экономическом развитии и обеспечении безопасности страны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Варианты профессионального и высшего образования Профессионально важные качества и особенности профессионального развития в космической отрасли. Возможности высшего и среднего профессионального образования в подготовке специалистов для космической отрасли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творческая: культура и искусств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креативной индустрии и сферой промышленного дизайна в экономике страны. Промышленный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профессии и содержание профессиональной деятельности. Варианты образования. Открытие диагностики «Мои способности. Креативный интеллект» в личном кабинете обучающегося «Билет в будущее». Профессионально важные качества 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и дизайна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мотр видеороликов, участие в дискуссии, выполнение заданий. Работа с материалами занятия. Работа под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 занят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и расширения представлений о профессиях в изученных областях. Педагогу предлагается выбор в тематике занятия из двух возможных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ях образования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комфортная. Строительство и города будущего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роходит в преддверии 1 мая - Праздника Весны и Труда, который традиционно связан с популяризацией строительных профессий. 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российское голосование за выбор объектов благоустройства. Профессионально важные качества 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и архитектуры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Россия безопасная: военно-промышленный комплекс (ВПК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обучающихся с ролью военно-промышленного комплекса 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требность в кадрах. Основные профессии и содержание профессиональной деятельности. Варианты профессионального и высшего образования. Профессионально важные качества и особенности построения карьеры в отрасли. Возможности высшего и среднего профессионального образования в подготовке специалистов для военно-промышленного комплекса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RPr="001813D9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о-ориентированное занят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41A70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направлено на углубление представлений о профессиях в изученных областях. Обучающиеся получают задания от специалиста (в видеоролике или в формате презентации, в зависимости от технических </w:t>
            </w: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На материале профессий тем № 31 и № 32 (на выбор)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</w:p>
        </w:tc>
      </w:tr>
      <w:tr w:rsidR="00A41A70" w:rsidTr="00A41A70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19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лексивное занят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1" w:type="dxa"/>
          </w:tcPr>
          <w:p w:rsidR="00A41A70" w:rsidRDefault="00A41A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37A2E" w:rsidRPr="004965DB" w:rsidRDefault="00137A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>Итоги изучения курса за год. Самооценка результатов. Оценка курса обучающимися, их предложения.</w:t>
            </w:r>
          </w:p>
        </w:tc>
        <w:tc>
          <w:tcPr>
            <w:tcW w:w="2597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скуссии, выполнение тематических заданий. </w:t>
            </w:r>
            <w:r>
              <w:rPr>
                <w:rFonts w:ascii="Times New Roman" w:hAnsi="Times New Roman"/>
                <w:color w:val="000000"/>
                <w:sz w:val="24"/>
              </w:rPr>
              <w:t>Ретроспективная и проспективная рефлексия.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</w:pPr>
          </w:p>
        </w:tc>
      </w:tr>
      <w:tr w:rsidR="00A41A70" w:rsidTr="00A41A70">
        <w:trPr>
          <w:trHeight w:val="144"/>
          <w:tblCellSpacing w:w="20" w:type="nil"/>
        </w:trPr>
        <w:tc>
          <w:tcPr>
            <w:tcW w:w="4221" w:type="dxa"/>
            <w:gridSpan w:val="2"/>
            <w:tcMar>
              <w:top w:w="50" w:type="dxa"/>
              <w:left w:w="100" w:type="dxa"/>
            </w:tcMar>
            <w:vAlign w:val="center"/>
          </w:tcPr>
          <w:p w:rsidR="00A41A70" w:rsidRPr="004965DB" w:rsidRDefault="00A41A70">
            <w:pPr>
              <w:spacing w:after="0"/>
              <w:ind w:left="135"/>
              <w:rPr>
                <w:lang w:val="ru-RU"/>
              </w:rPr>
            </w:pPr>
            <w:r w:rsidRPr="004965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1A70" w:rsidRDefault="00A41A70">
            <w:pPr>
              <w:spacing w:after="0"/>
              <w:ind w:left="135"/>
              <w:jc w:val="center"/>
            </w:pPr>
            <w:r w:rsidRPr="004965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11" w:type="dxa"/>
          </w:tcPr>
          <w:p w:rsidR="00A41A70" w:rsidRDefault="00A41A70"/>
        </w:tc>
        <w:tc>
          <w:tcPr>
            <w:tcW w:w="7007" w:type="dxa"/>
            <w:gridSpan w:val="3"/>
            <w:tcMar>
              <w:top w:w="50" w:type="dxa"/>
              <w:left w:w="100" w:type="dxa"/>
            </w:tcMar>
            <w:vAlign w:val="center"/>
          </w:tcPr>
          <w:p w:rsidR="00A41A70" w:rsidRDefault="00A41A70"/>
        </w:tc>
      </w:tr>
    </w:tbl>
    <w:p w:rsidR="00DF32FB" w:rsidRDefault="00DF32FB">
      <w:pPr>
        <w:sectPr w:rsidR="00DF32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32FB" w:rsidRDefault="00DF32FB">
      <w:pPr>
        <w:sectPr w:rsidR="00DF32F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A41A70" w:rsidRDefault="00A41A70"/>
    <w:sectPr w:rsidR="00A41A7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3F" w:rsidRDefault="00C7773F" w:rsidP="00137A2E">
      <w:pPr>
        <w:spacing w:after="0" w:line="240" w:lineRule="auto"/>
      </w:pPr>
      <w:r>
        <w:separator/>
      </w:r>
    </w:p>
  </w:endnote>
  <w:endnote w:type="continuationSeparator" w:id="0">
    <w:p w:rsidR="00C7773F" w:rsidRDefault="00C7773F" w:rsidP="0013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3F" w:rsidRDefault="00C7773F" w:rsidP="00137A2E">
      <w:pPr>
        <w:spacing w:after="0" w:line="240" w:lineRule="auto"/>
      </w:pPr>
      <w:r>
        <w:separator/>
      </w:r>
    </w:p>
  </w:footnote>
  <w:footnote w:type="continuationSeparator" w:id="0">
    <w:p w:rsidR="00C7773F" w:rsidRDefault="00C7773F" w:rsidP="0013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F32FB"/>
    <w:rsid w:val="000802B5"/>
    <w:rsid w:val="000B680F"/>
    <w:rsid w:val="000E20D2"/>
    <w:rsid w:val="00137A2E"/>
    <w:rsid w:val="001813D9"/>
    <w:rsid w:val="004965DB"/>
    <w:rsid w:val="004F5149"/>
    <w:rsid w:val="00A41A70"/>
    <w:rsid w:val="00C7773F"/>
    <w:rsid w:val="00DF32FB"/>
    <w:rsid w:val="00F8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0B9E"/>
  <w15:docId w15:val="{9C6D95B2-07B0-403B-A09F-531795AE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3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vbinf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D53C-DAB9-49B4-91B0-C770415D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7</Pages>
  <Words>9751</Words>
  <Characters>5558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25-09-07T16:26:00Z</dcterms:created>
  <dcterms:modified xsi:type="dcterms:W3CDTF">2025-09-16T15:47:00Z</dcterms:modified>
</cp:coreProperties>
</file>